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term results in plastic and reconstructive surgery v. 2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term results in plastic and reconstructive surgery v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6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Long-term results in plastic and reconstructive surgery v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